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6F5F3" w14:textId="77777777" w:rsidR="008942D0" w:rsidRDefault="008942D0" w:rsidP="00123A22">
      <w:pPr>
        <w:jc w:val="right"/>
      </w:pPr>
      <w:r>
        <w:t xml:space="preserve">Załącznik nr 4 do Zarządzenia Nr </w:t>
      </w:r>
      <w:r w:rsidRPr="00DC618E">
        <w:t>RD/Z.0201-</w:t>
      </w:r>
      <w:proofErr w:type="gramStart"/>
      <w:r>
        <w:t>…….</w:t>
      </w:r>
      <w:proofErr w:type="gramEnd"/>
      <w:r>
        <w:t>.……</w:t>
      </w:r>
      <w:proofErr w:type="gramStart"/>
      <w:r>
        <w:t>…….</w:t>
      </w:r>
      <w:proofErr w:type="gramEnd"/>
      <w:r>
        <w:t>.</w:t>
      </w:r>
    </w:p>
    <w:p w14:paraId="7016403E" w14:textId="77777777" w:rsidR="008942D0" w:rsidRDefault="008942D0" w:rsidP="007E4FF0">
      <w:pPr>
        <w:pStyle w:val="Nagwek1"/>
      </w:pPr>
      <w:r>
        <w:t>KARTA KURSU</w:t>
      </w:r>
    </w:p>
    <w:p w14:paraId="20AB89FB" w14:textId="77777777" w:rsidR="008942D0" w:rsidRDefault="008942D0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8942D0" w14:paraId="5A818918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6FD9149C" w14:textId="77777777" w:rsidR="008942D0" w:rsidRDefault="008942D0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75F887E0" w14:textId="77777777" w:rsidR="008942D0" w:rsidRDefault="008942D0" w:rsidP="007E4FF0">
            <w:pPr>
              <w:pStyle w:val="Zawartotabeli"/>
            </w:pPr>
            <w:r>
              <w:rPr>
                <w:noProof/>
              </w:rPr>
              <w:t xml:space="preserve">Analiza i interpretacja przekazu wizualnego </w:t>
            </w:r>
          </w:p>
        </w:tc>
      </w:tr>
      <w:tr w:rsidR="008942D0" w:rsidRPr="00A91005" w14:paraId="6FC9DFA9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36754D23" w14:textId="77777777" w:rsidR="008942D0" w:rsidRDefault="008942D0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4D1D1560" w14:textId="77777777" w:rsidR="008942D0" w:rsidRPr="002F7D10" w:rsidRDefault="008942D0" w:rsidP="007E4FF0">
            <w:pPr>
              <w:pStyle w:val="Zawartotabeli"/>
              <w:rPr>
                <w:lang w:val="en-US"/>
              </w:rPr>
            </w:pPr>
            <w:r w:rsidRPr="0018585B">
              <w:rPr>
                <w:noProof/>
                <w:lang w:val="en-US"/>
              </w:rPr>
              <w:t>Visual Communication Analysis and Interpretation</w:t>
            </w:r>
            <w:r w:rsidRPr="00176BA7">
              <w:rPr>
                <w:noProof/>
                <w:lang w:val="en-US"/>
              </w:rPr>
              <w:t xml:space="preserve"> </w:t>
            </w:r>
          </w:p>
        </w:tc>
      </w:tr>
    </w:tbl>
    <w:p w14:paraId="2E9643CB" w14:textId="77777777" w:rsidR="008942D0" w:rsidRPr="002F7D10" w:rsidRDefault="008942D0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8942D0" w14:paraId="1DD566FE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55B37DB7" w14:textId="77777777" w:rsidR="008942D0" w:rsidRDefault="008942D0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61EAAD72" w14:textId="77777777" w:rsidR="008942D0" w:rsidRDefault="008942D0" w:rsidP="007E4FF0">
            <w:pPr>
              <w:pStyle w:val="Zawartotabeli"/>
            </w:pPr>
            <w:r>
              <w:rPr>
                <w:noProof/>
              </w:rPr>
              <w:t>dr Magdalena Koziak-Podsiadło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030CD1B3" w14:textId="77777777" w:rsidR="008942D0" w:rsidRDefault="008942D0" w:rsidP="007E4FF0">
            <w:pPr>
              <w:pStyle w:val="Zawartotabeli"/>
            </w:pPr>
            <w:r>
              <w:t>Zespół dydaktyczny</w:t>
            </w:r>
          </w:p>
        </w:tc>
      </w:tr>
      <w:tr w:rsidR="008942D0" w14:paraId="1134FFD4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1EDCE323" w14:textId="77777777" w:rsidR="008942D0" w:rsidRDefault="008942D0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vAlign w:val="center"/>
          </w:tcPr>
          <w:p w14:paraId="1B027D6C" w14:textId="77777777" w:rsidR="008942D0" w:rsidRDefault="008942D0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49926B8E" w14:textId="77777777" w:rsidR="008942D0" w:rsidRDefault="008942D0" w:rsidP="007E4FF0">
            <w:pPr>
              <w:pStyle w:val="Zawartotabeli"/>
            </w:pPr>
            <w:r>
              <w:rPr>
                <w:noProof/>
              </w:rPr>
              <w:t>dr Tomasz Sadowski, mgr Lidia Krawczyk, mgr Weronika Gorajczyk</w:t>
            </w:r>
          </w:p>
        </w:tc>
      </w:tr>
      <w:tr w:rsidR="008942D0" w14:paraId="46DEC7BC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3947284E" w14:textId="77777777" w:rsidR="008942D0" w:rsidRDefault="008942D0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79E20C54" w14:textId="77777777" w:rsidR="008942D0" w:rsidRDefault="008942D0" w:rsidP="007E4FF0">
            <w:pPr>
              <w:pStyle w:val="Zawartotabeli"/>
            </w:pPr>
            <w:r>
              <w:rPr>
                <w:noProof/>
              </w:rPr>
              <w:t>5</w:t>
            </w:r>
          </w:p>
        </w:tc>
        <w:tc>
          <w:tcPr>
            <w:tcW w:w="1991" w:type="pct"/>
            <w:vMerge/>
            <w:vAlign w:val="center"/>
          </w:tcPr>
          <w:p w14:paraId="6FFFE41B" w14:textId="77777777" w:rsidR="008942D0" w:rsidRDefault="008942D0" w:rsidP="007E4FF0">
            <w:pPr>
              <w:pStyle w:val="Zawartotabeli"/>
            </w:pPr>
          </w:p>
        </w:tc>
      </w:tr>
    </w:tbl>
    <w:p w14:paraId="6BA14EBC" w14:textId="77777777" w:rsidR="008942D0" w:rsidRPr="002157B5" w:rsidRDefault="008942D0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8942D0" w:rsidRPr="00BA2F36" w14:paraId="518C8AA0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26568187" w14:textId="77777777" w:rsidR="008942D0" w:rsidRDefault="008942D0" w:rsidP="00E433C1">
            <w:pPr>
              <w:rPr>
                <w:noProof/>
              </w:rPr>
            </w:pPr>
            <w:r>
              <w:rPr>
                <w:noProof/>
              </w:rPr>
              <w:t>Celem przedmiotu jest zapoznanie studentów z zagadnieniami sztuki i wizualności poprzez:</w:t>
            </w:r>
          </w:p>
          <w:p w14:paraId="5FB3DC00" w14:textId="77777777" w:rsidR="008942D0" w:rsidRDefault="008942D0" w:rsidP="00E433C1">
            <w:pPr>
              <w:rPr>
                <w:noProof/>
              </w:rPr>
            </w:pPr>
            <w:r>
              <w:rPr>
                <w:noProof/>
              </w:rPr>
              <w:t>– poznanie podstawowych metod kolekcjonowania i gromadzenia dzieł,</w:t>
            </w:r>
          </w:p>
          <w:p w14:paraId="120BE28A" w14:textId="77777777" w:rsidR="008942D0" w:rsidRDefault="008942D0" w:rsidP="00E433C1">
            <w:pPr>
              <w:rPr>
                <w:noProof/>
              </w:rPr>
            </w:pPr>
            <w:r>
              <w:rPr>
                <w:noProof/>
              </w:rPr>
              <w:t>– charakterystykę wybranych stylów i epok artystycznych,</w:t>
            </w:r>
          </w:p>
          <w:p w14:paraId="6CFE893E" w14:textId="77777777" w:rsidR="008942D0" w:rsidRDefault="008942D0" w:rsidP="00E433C1">
            <w:pPr>
              <w:rPr>
                <w:noProof/>
              </w:rPr>
            </w:pPr>
            <w:r>
              <w:rPr>
                <w:noProof/>
              </w:rPr>
              <w:t>– opanowanie podstawowej terminologii z zakresu sztuki i komunikacji wizualnej,</w:t>
            </w:r>
          </w:p>
          <w:p w14:paraId="7BE409CE" w14:textId="77777777" w:rsidR="008942D0" w:rsidRDefault="008942D0" w:rsidP="00E433C1">
            <w:pPr>
              <w:rPr>
                <w:noProof/>
              </w:rPr>
            </w:pPr>
            <w:r>
              <w:rPr>
                <w:noProof/>
              </w:rPr>
              <w:t>– wprowadzenie do mechanizmów interpretacji dzieł sztuki i przekazów wizualnych,</w:t>
            </w:r>
          </w:p>
          <w:p w14:paraId="76590E75" w14:textId="77777777" w:rsidR="008942D0" w:rsidRPr="00BA2F36" w:rsidRDefault="008942D0" w:rsidP="007E4FF0">
            <w:r>
              <w:rPr>
                <w:noProof/>
              </w:rPr>
              <w:t>– kształcenie umiejętności wykonania analizy kolorystycznej, typograficznej i kompozycyjnej.</w:t>
            </w:r>
          </w:p>
        </w:tc>
      </w:tr>
    </w:tbl>
    <w:p w14:paraId="17AEFA2A" w14:textId="77777777" w:rsidR="008942D0" w:rsidRDefault="008942D0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8942D0" w14:paraId="04078CC9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EBFCF29" w14:textId="77777777" w:rsidR="008942D0" w:rsidRDefault="008942D0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0F7B30B0" w14:textId="77777777" w:rsidR="008942D0" w:rsidRDefault="008942D0" w:rsidP="007E4FF0">
            <w:r>
              <w:rPr>
                <w:noProof/>
              </w:rPr>
              <w:t>Student ma wiedzę dotyczącą mechanizmów interpretacji przekazów wizualnych oraz zasad analizy kolorystycznej, typograficznej i kompozycyjnej</w:t>
            </w:r>
          </w:p>
        </w:tc>
      </w:tr>
      <w:tr w:rsidR="008942D0" w14:paraId="2D9EC605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0B09B04" w14:textId="77777777" w:rsidR="008942D0" w:rsidRDefault="008942D0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0237B170" w14:textId="77777777" w:rsidR="008942D0" w:rsidRDefault="008942D0" w:rsidP="007E4FF0">
            <w:r>
              <w:rPr>
                <w:noProof/>
              </w:rPr>
              <w:t>Student potrafi świadomie i odpowiedzialnie korzystać z zasobów sztuki w procesach komunikacyjnych.</w:t>
            </w:r>
          </w:p>
        </w:tc>
      </w:tr>
      <w:tr w:rsidR="008942D0" w14:paraId="05FB4935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F1F675D" w14:textId="77777777" w:rsidR="008942D0" w:rsidRDefault="008942D0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32CD3872" w14:textId="77777777" w:rsidR="008942D0" w:rsidRDefault="008942D0" w:rsidP="007E4FF0">
            <w:r>
              <w:rPr>
                <w:noProof/>
              </w:rPr>
              <w:t>Architektura przekazu wizualnego</w:t>
            </w:r>
          </w:p>
        </w:tc>
      </w:tr>
    </w:tbl>
    <w:p w14:paraId="143416ED" w14:textId="77777777" w:rsidR="008942D0" w:rsidRDefault="008942D0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8942D0" w:rsidRPr="000E57E1" w14:paraId="38E173C0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D603D11" w14:textId="77777777" w:rsidR="008942D0" w:rsidRPr="000E57E1" w:rsidRDefault="008942D0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60138D24" w14:textId="77777777" w:rsidR="008942D0" w:rsidRPr="000E57E1" w:rsidRDefault="008942D0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691A815B" w14:textId="77777777" w:rsidR="008942D0" w:rsidRPr="000E57E1" w:rsidRDefault="008942D0" w:rsidP="007E4FF0">
            <w:r w:rsidRPr="000E57E1">
              <w:t>Odniesienie do efektów kierunkowych</w:t>
            </w:r>
          </w:p>
        </w:tc>
      </w:tr>
      <w:tr w:rsidR="008942D0" w:rsidRPr="000E57E1" w14:paraId="69FC7BC6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3C22519C" w14:textId="77777777" w:rsidR="008942D0" w:rsidRPr="000E57E1" w:rsidRDefault="008942D0" w:rsidP="007E4FF0"/>
        </w:tc>
        <w:tc>
          <w:tcPr>
            <w:tcW w:w="2802" w:type="pct"/>
            <w:vAlign w:val="center"/>
          </w:tcPr>
          <w:p w14:paraId="0BA1A4BE" w14:textId="77777777" w:rsidR="008942D0" w:rsidRPr="00914D57" w:rsidRDefault="008942D0" w:rsidP="007E4FF0">
            <w:r>
              <w:rPr>
                <w:noProof/>
              </w:rPr>
              <w:t>W01. Student ma uporządkowaną wiedzę z obszaru nauk humanistycznych oraz sztuk plastycznych zorientowaną na działania praktyczne w sferze działalności kulturalnej, medialnej i</w:t>
            </w:r>
            <w:r>
              <w:rPr>
                <w:rFonts w:ascii="Arial" w:hAnsi="Arial"/>
                <w:noProof/>
              </w:rPr>
              <w:t> </w:t>
            </w:r>
            <w:r>
              <w:rPr>
                <w:noProof/>
              </w:rPr>
              <w:t xml:space="preserve"> promocyjno-reklamowej.</w:t>
            </w:r>
          </w:p>
        </w:tc>
        <w:tc>
          <w:tcPr>
            <w:tcW w:w="1178" w:type="pct"/>
            <w:vAlign w:val="center"/>
          </w:tcPr>
          <w:p w14:paraId="5339C30C" w14:textId="77777777" w:rsidR="008942D0" w:rsidRPr="000E57E1" w:rsidRDefault="008942D0" w:rsidP="00A01AF7">
            <w:pPr>
              <w:jc w:val="center"/>
            </w:pPr>
            <w:r>
              <w:rPr>
                <w:noProof/>
              </w:rPr>
              <w:t>K1_W01</w:t>
            </w:r>
          </w:p>
        </w:tc>
      </w:tr>
      <w:tr w:rsidR="008942D0" w:rsidRPr="000E57E1" w14:paraId="47C60E53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62541A9" w14:textId="77777777" w:rsidR="008942D0" w:rsidRPr="000E57E1" w:rsidRDefault="008942D0" w:rsidP="007E4FF0"/>
        </w:tc>
        <w:tc>
          <w:tcPr>
            <w:tcW w:w="2802" w:type="pct"/>
            <w:vAlign w:val="center"/>
          </w:tcPr>
          <w:p w14:paraId="2E54A4FF" w14:textId="77777777" w:rsidR="008942D0" w:rsidRPr="000E57E1" w:rsidRDefault="008942D0" w:rsidP="007E4FF0">
            <w:r>
              <w:rPr>
                <w:noProof/>
              </w:rPr>
              <w:t>W02. Student zna terminologię dotycząca sztuki oraz projektowania graficznego.</w:t>
            </w:r>
          </w:p>
        </w:tc>
        <w:tc>
          <w:tcPr>
            <w:tcW w:w="1178" w:type="pct"/>
            <w:vAlign w:val="center"/>
          </w:tcPr>
          <w:p w14:paraId="004A91BF" w14:textId="77777777" w:rsidR="008942D0" w:rsidRPr="000E57E1" w:rsidRDefault="008942D0" w:rsidP="00A01AF7">
            <w:pPr>
              <w:jc w:val="center"/>
            </w:pPr>
            <w:r>
              <w:rPr>
                <w:noProof/>
              </w:rPr>
              <w:t>K1_W01</w:t>
            </w:r>
          </w:p>
        </w:tc>
      </w:tr>
      <w:tr w:rsidR="008942D0" w:rsidRPr="000E57E1" w14:paraId="391DE659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4205A00" w14:textId="77777777" w:rsidR="008942D0" w:rsidRPr="000E57E1" w:rsidRDefault="008942D0" w:rsidP="007E4FF0"/>
        </w:tc>
        <w:tc>
          <w:tcPr>
            <w:tcW w:w="2802" w:type="pct"/>
            <w:vAlign w:val="center"/>
          </w:tcPr>
          <w:p w14:paraId="38297DAE" w14:textId="77777777" w:rsidR="008942D0" w:rsidRPr="000E57E1" w:rsidRDefault="008942D0" w:rsidP="007E4FF0">
            <w:r>
              <w:rPr>
                <w:noProof/>
              </w:rPr>
              <w:t>W03. Ma podstawową wiedzę z zakresu metod analizy komunikatów wizualnych.</w:t>
            </w:r>
          </w:p>
        </w:tc>
        <w:tc>
          <w:tcPr>
            <w:tcW w:w="1178" w:type="pct"/>
            <w:vAlign w:val="center"/>
          </w:tcPr>
          <w:p w14:paraId="2AC74139" w14:textId="77777777" w:rsidR="008942D0" w:rsidRPr="000E57E1" w:rsidRDefault="008942D0" w:rsidP="00A01AF7">
            <w:pPr>
              <w:jc w:val="center"/>
            </w:pPr>
            <w:r>
              <w:rPr>
                <w:noProof/>
              </w:rPr>
              <w:t>K1_W03</w:t>
            </w:r>
          </w:p>
        </w:tc>
      </w:tr>
    </w:tbl>
    <w:p w14:paraId="4B1AB87A" w14:textId="77777777" w:rsidR="008942D0" w:rsidRDefault="008942D0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8942D0" w:rsidRPr="000E57E1" w14:paraId="376D5494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5B23F97C" w14:textId="77777777" w:rsidR="008942D0" w:rsidRPr="000E57E1" w:rsidRDefault="008942D0" w:rsidP="007E4FF0">
            <w:r>
              <w:lastRenderedPageBreak/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0E26E9BC" w14:textId="77777777" w:rsidR="008942D0" w:rsidRPr="00A31668" w:rsidRDefault="008942D0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05E1830E" w14:textId="77777777" w:rsidR="008942D0" w:rsidRPr="000E57E1" w:rsidRDefault="008942D0" w:rsidP="007E4FF0">
            <w:r w:rsidRPr="000E57E1">
              <w:t>Odniesienie do efektów kierunkowych</w:t>
            </w:r>
          </w:p>
        </w:tc>
      </w:tr>
      <w:tr w:rsidR="008942D0" w:rsidRPr="000E57E1" w14:paraId="700C2554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785276D9" w14:textId="77777777" w:rsidR="008942D0" w:rsidRPr="000E57E1" w:rsidRDefault="008942D0" w:rsidP="007E4FF0"/>
        </w:tc>
        <w:tc>
          <w:tcPr>
            <w:tcW w:w="2802" w:type="pct"/>
            <w:vAlign w:val="center"/>
          </w:tcPr>
          <w:p w14:paraId="0EA64ECF" w14:textId="77777777" w:rsidR="008942D0" w:rsidRPr="00A31668" w:rsidRDefault="008942D0" w:rsidP="007E4FF0">
            <w:r>
              <w:rPr>
                <w:noProof/>
              </w:rPr>
              <w:t>U01. Student potrafi przeprowadzić analizę stylistyczną komunikatu wizualnego przy pomocy odpowiednich narzędzi.</w:t>
            </w:r>
          </w:p>
        </w:tc>
        <w:tc>
          <w:tcPr>
            <w:tcW w:w="1178" w:type="pct"/>
            <w:vAlign w:val="center"/>
          </w:tcPr>
          <w:p w14:paraId="1D2A04F0" w14:textId="77777777" w:rsidR="008942D0" w:rsidRPr="000E57E1" w:rsidRDefault="008942D0" w:rsidP="00A01AF7">
            <w:pPr>
              <w:jc w:val="center"/>
            </w:pPr>
            <w:r>
              <w:rPr>
                <w:noProof/>
              </w:rPr>
              <w:t>K1_U02</w:t>
            </w:r>
          </w:p>
        </w:tc>
      </w:tr>
      <w:tr w:rsidR="008942D0" w:rsidRPr="000E57E1" w14:paraId="51010738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D0105EC" w14:textId="77777777" w:rsidR="008942D0" w:rsidRPr="000E57E1" w:rsidRDefault="008942D0" w:rsidP="007E4FF0"/>
        </w:tc>
        <w:tc>
          <w:tcPr>
            <w:tcW w:w="2802" w:type="pct"/>
            <w:vAlign w:val="center"/>
          </w:tcPr>
          <w:p w14:paraId="4B4CF2B2" w14:textId="77777777" w:rsidR="008942D0" w:rsidRPr="000E57E1" w:rsidRDefault="008942D0" w:rsidP="007E4FF0">
            <w:r>
              <w:rPr>
                <w:noProof/>
              </w:rPr>
              <w:t>U02. Umie formułować i uzasadniać własne poglądy oraz idee dotyczące przekazów wizaualnych, opierając się na merytorycznych danych i wybranych źródłach informacji.</w:t>
            </w:r>
          </w:p>
        </w:tc>
        <w:tc>
          <w:tcPr>
            <w:tcW w:w="1178" w:type="pct"/>
            <w:vAlign w:val="center"/>
          </w:tcPr>
          <w:p w14:paraId="620766D6" w14:textId="77777777" w:rsidR="008942D0" w:rsidRPr="000E57E1" w:rsidRDefault="008942D0" w:rsidP="00A01AF7">
            <w:pPr>
              <w:jc w:val="center"/>
            </w:pPr>
            <w:r>
              <w:rPr>
                <w:noProof/>
              </w:rPr>
              <w:t>K1_U04</w:t>
            </w:r>
          </w:p>
        </w:tc>
      </w:tr>
      <w:tr w:rsidR="008942D0" w:rsidRPr="000E57E1" w14:paraId="52042180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F7EC344" w14:textId="77777777" w:rsidR="008942D0" w:rsidRPr="000E57E1" w:rsidRDefault="008942D0" w:rsidP="007E4FF0"/>
        </w:tc>
        <w:tc>
          <w:tcPr>
            <w:tcW w:w="2802" w:type="pct"/>
            <w:vAlign w:val="center"/>
          </w:tcPr>
          <w:p w14:paraId="2D15CBF7" w14:textId="77777777" w:rsidR="008942D0" w:rsidRPr="000E57E1" w:rsidRDefault="008942D0" w:rsidP="007E4FF0">
            <w:r>
              <w:rPr>
                <w:noProof/>
              </w:rPr>
              <w:t>U03. Student potrafi zinterpretować przekaz wizualny na podstawie merytorycznie uzasadnionych danych, w oparciu o wybrane źródła informacji.</w:t>
            </w:r>
          </w:p>
        </w:tc>
        <w:tc>
          <w:tcPr>
            <w:tcW w:w="1178" w:type="pct"/>
            <w:vAlign w:val="center"/>
          </w:tcPr>
          <w:p w14:paraId="383E886A" w14:textId="77777777" w:rsidR="008942D0" w:rsidRPr="000E57E1" w:rsidRDefault="008942D0" w:rsidP="00A01AF7">
            <w:pPr>
              <w:jc w:val="center"/>
            </w:pPr>
            <w:r>
              <w:rPr>
                <w:noProof/>
              </w:rPr>
              <w:t>K1_U01</w:t>
            </w:r>
          </w:p>
        </w:tc>
      </w:tr>
    </w:tbl>
    <w:p w14:paraId="038600EC" w14:textId="77777777" w:rsidR="008942D0" w:rsidRDefault="008942D0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8942D0" w:rsidRPr="000E57E1" w14:paraId="643308F4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46DE13E8" w14:textId="77777777" w:rsidR="008942D0" w:rsidRPr="000E57E1" w:rsidRDefault="008942D0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50AE91A2" w14:textId="77777777" w:rsidR="008942D0" w:rsidRPr="000E57E1" w:rsidRDefault="008942D0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5415D256" w14:textId="77777777" w:rsidR="008942D0" w:rsidRPr="000E57E1" w:rsidRDefault="008942D0" w:rsidP="007E4FF0">
            <w:r w:rsidRPr="000E57E1">
              <w:t>Odniesienie do efektów kierunkowych</w:t>
            </w:r>
          </w:p>
        </w:tc>
      </w:tr>
      <w:tr w:rsidR="008942D0" w:rsidRPr="000E57E1" w14:paraId="00AB9212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14EB5F12" w14:textId="77777777" w:rsidR="008942D0" w:rsidRPr="000E57E1" w:rsidRDefault="008942D0" w:rsidP="007E4FF0"/>
        </w:tc>
        <w:tc>
          <w:tcPr>
            <w:tcW w:w="2802" w:type="pct"/>
            <w:vAlign w:val="center"/>
          </w:tcPr>
          <w:p w14:paraId="24AAF4A1" w14:textId="77777777" w:rsidR="008942D0" w:rsidRPr="00914D57" w:rsidRDefault="008942D0" w:rsidP="007E4FF0">
            <w:r>
              <w:rPr>
                <w:noProof/>
              </w:rPr>
              <w:t>K01. Student ma świadomość, że technologia informacyjna powinna ułatwić ludziom dostęp do informacji w celu zaspokajania rozmaitych potrzeb, dlatego wykazuje otwartość wobec nowoczesnych technologii w upowszechnianiu informacji i wiedzy.</w:t>
            </w:r>
          </w:p>
        </w:tc>
        <w:tc>
          <w:tcPr>
            <w:tcW w:w="1178" w:type="pct"/>
            <w:vAlign w:val="center"/>
          </w:tcPr>
          <w:p w14:paraId="4D779C14" w14:textId="77777777" w:rsidR="008942D0" w:rsidRPr="000E57E1" w:rsidRDefault="008942D0" w:rsidP="00A01AF7">
            <w:pPr>
              <w:jc w:val="center"/>
            </w:pPr>
            <w:r>
              <w:rPr>
                <w:noProof/>
              </w:rPr>
              <w:t>K1_K03</w:t>
            </w:r>
          </w:p>
        </w:tc>
      </w:tr>
      <w:tr w:rsidR="008942D0" w:rsidRPr="000E57E1" w14:paraId="64332DCA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10F781B" w14:textId="77777777" w:rsidR="008942D0" w:rsidRPr="000E57E1" w:rsidRDefault="008942D0" w:rsidP="007E4FF0"/>
        </w:tc>
        <w:tc>
          <w:tcPr>
            <w:tcW w:w="2802" w:type="pct"/>
            <w:vAlign w:val="center"/>
          </w:tcPr>
          <w:p w14:paraId="597F8D28" w14:textId="77777777" w:rsidR="008942D0" w:rsidRPr="000E57E1" w:rsidRDefault="008942D0" w:rsidP="007E4FF0">
            <w:r>
              <w:rPr>
                <w:noProof/>
              </w:rPr>
              <w:t>K02.  Podczas procesu interpretacyjnego student opiera się na wyobraźni, intuicji, zdolności twórczego i samodzielnego myślenia.</w:t>
            </w:r>
          </w:p>
        </w:tc>
        <w:tc>
          <w:tcPr>
            <w:tcW w:w="1178" w:type="pct"/>
            <w:vAlign w:val="center"/>
          </w:tcPr>
          <w:p w14:paraId="0D572BAC" w14:textId="77777777" w:rsidR="008942D0" w:rsidRPr="000E57E1" w:rsidRDefault="008942D0" w:rsidP="00A01AF7">
            <w:pPr>
              <w:jc w:val="center"/>
            </w:pPr>
            <w:r>
              <w:rPr>
                <w:noProof/>
              </w:rPr>
              <w:t>K1_K03</w:t>
            </w:r>
          </w:p>
        </w:tc>
      </w:tr>
      <w:tr w:rsidR="008942D0" w:rsidRPr="000E57E1" w14:paraId="59808A1D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A708317" w14:textId="77777777" w:rsidR="008942D0" w:rsidRPr="000E57E1" w:rsidRDefault="008942D0" w:rsidP="007E4FF0"/>
        </w:tc>
        <w:tc>
          <w:tcPr>
            <w:tcW w:w="2802" w:type="pct"/>
            <w:vAlign w:val="center"/>
          </w:tcPr>
          <w:p w14:paraId="6961C1A0" w14:textId="77777777" w:rsidR="008942D0" w:rsidRPr="000E57E1" w:rsidRDefault="008942D0" w:rsidP="007E4FF0">
            <w:r>
              <w:rPr>
                <w:noProof/>
              </w:rPr>
              <w:t>K03. Student ma świadomość, że przekazy wizualne opierają się na innowacyjnych i kreatywnych działaniach. Zdaje sobie sprawę ze znaczenia tych procesów dla przestrzeni informacji oraz dla rozwoju społeczeństwa informacyjnego.</w:t>
            </w:r>
          </w:p>
        </w:tc>
        <w:tc>
          <w:tcPr>
            <w:tcW w:w="1178" w:type="pct"/>
            <w:vAlign w:val="center"/>
          </w:tcPr>
          <w:p w14:paraId="664E00C6" w14:textId="77777777" w:rsidR="008942D0" w:rsidRPr="000E57E1" w:rsidRDefault="008942D0" w:rsidP="00A01AF7">
            <w:pPr>
              <w:jc w:val="center"/>
            </w:pPr>
            <w:r>
              <w:rPr>
                <w:noProof/>
              </w:rPr>
              <w:t>K1_K02</w:t>
            </w:r>
          </w:p>
        </w:tc>
      </w:tr>
    </w:tbl>
    <w:p w14:paraId="333F60BD" w14:textId="77777777" w:rsidR="008942D0" w:rsidRDefault="008942D0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8942D0" w:rsidRPr="00BE178A" w14:paraId="3ADAEC35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6F0336" w14:textId="77777777" w:rsidR="008942D0" w:rsidRPr="00BE178A" w:rsidRDefault="008942D0" w:rsidP="007E4FF0">
            <w:pPr>
              <w:pStyle w:val="Zawartotabeli"/>
            </w:pPr>
            <w:r w:rsidRPr="00BE178A">
              <w:t>Organizacja</w:t>
            </w:r>
          </w:p>
        </w:tc>
      </w:tr>
      <w:tr w:rsidR="008942D0" w:rsidRPr="00BE178A" w14:paraId="4BD01F2E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7BA492EE" w14:textId="77777777" w:rsidR="008942D0" w:rsidRPr="00BE178A" w:rsidRDefault="008942D0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73A5A0F4" w14:textId="77777777" w:rsidR="008942D0" w:rsidRPr="00BE178A" w:rsidRDefault="008942D0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341CB172" w14:textId="77777777" w:rsidR="008942D0" w:rsidRPr="00BE178A" w:rsidRDefault="008942D0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8942D0" w:rsidRPr="00BE178A" w14:paraId="7C6C6C63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0A490D78" w14:textId="77777777" w:rsidR="008942D0" w:rsidRPr="00BE178A" w:rsidRDefault="008942D0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F965B55" w14:textId="77777777" w:rsidR="008942D0" w:rsidRPr="00BE178A" w:rsidRDefault="008942D0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3AA232" w14:textId="77777777" w:rsidR="008942D0" w:rsidRPr="00BE178A" w:rsidRDefault="008942D0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026D3B99" w14:textId="77777777" w:rsidR="008942D0" w:rsidRPr="00BE178A" w:rsidRDefault="008942D0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3394117C" w14:textId="77777777" w:rsidR="008942D0" w:rsidRPr="00BE178A" w:rsidRDefault="008942D0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526F7EAA" w14:textId="77777777" w:rsidR="008942D0" w:rsidRPr="00BE178A" w:rsidRDefault="008942D0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1A5B2E94" w14:textId="77777777" w:rsidR="008942D0" w:rsidRPr="00BE178A" w:rsidRDefault="008942D0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3716B00B" w14:textId="77777777" w:rsidR="008942D0" w:rsidRPr="00BE178A" w:rsidRDefault="008942D0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8942D0" w:rsidRPr="00BE178A" w14:paraId="34B1020B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6686FC5C" w14:textId="77777777" w:rsidR="008942D0" w:rsidRPr="00BE178A" w:rsidRDefault="008942D0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638C52ED" w14:textId="77777777" w:rsidR="008942D0" w:rsidRPr="00BE178A" w:rsidRDefault="008942D0" w:rsidP="007E4FF0">
            <w:pPr>
              <w:pStyle w:val="Zawartotabeli"/>
              <w:jc w:val="center"/>
            </w:pPr>
            <w:r>
              <w:rPr>
                <w:noProof/>
              </w:rPr>
              <w:t>10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563175" w14:textId="77777777" w:rsidR="008942D0" w:rsidRPr="00BE178A" w:rsidRDefault="008942D0" w:rsidP="007E4FF0">
            <w:pPr>
              <w:pStyle w:val="Zawartotabeli"/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B40370" w14:textId="77777777" w:rsidR="008942D0" w:rsidRPr="00BE178A" w:rsidRDefault="008942D0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06F4A06E" w14:textId="77777777" w:rsidR="008942D0" w:rsidRPr="00BE178A" w:rsidRDefault="008942D0" w:rsidP="007E4FF0">
            <w:pPr>
              <w:pStyle w:val="Zawartotabeli"/>
              <w:jc w:val="center"/>
            </w:pPr>
            <w:r>
              <w:rPr>
                <w:noProof/>
              </w:rPr>
              <w:t>0</w:t>
            </w:r>
          </w:p>
        </w:tc>
        <w:tc>
          <w:tcPr>
            <w:tcW w:w="581" w:type="pct"/>
            <w:vAlign w:val="center"/>
          </w:tcPr>
          <w:p w14:paraId="71BB4D09" w14:textId="77777777" w:rsidR="008942D0" w:rsidRPr="00BE178A" w:rsidRDefault="008942D0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39875180" w14:textId="77777777" w:rsidR="008942D0" w:rsidRPr="00BE178A" w:rsidRDefault="008942D0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174E5F76" w14:textId="77777777" w:rsidR="008942D0" w:rsidRPr="00BE178A" w:rsidRDefault="008942D0" w:rsidP="007E4FF0">
            <w:pPr>
              <w:pStyle w:val="Zawartotabeli"/>
              <w:jc w:val="center"/>
            </w:pPr>
          </w:p>
        </w:tc>
      </w:tr>
    </w:tbl>
    <w:p w14:paraId="05A8211D" w14:textId="77777777" w:rsidR="008942D0" w:rsidRDefault="008942D0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8942D0" w14:paraId="185B00A5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1E0B0318" w14:textId="77777777" w:rsidR="008942D0" w:rsidRDefault="008942D0" w:rsidP="00E433C1">
            <w:pPr>
              <w:rPr>
                <w:noProof/>
              </w:rPr>
            </w:pPr>
            <w:r>
              <w:rPr>
                <w:noProof/>
              </w:rPr>
              <w:t>– Prezentacje z komentarzem wprowadzające do zadania</w:t>
            </w:r>
          </w:p>
          <w:p w14:paraId="278273FB" w14:textId="77777777" w:rsidR="008942D0" w:rsidRDefault="008942D0" w:rsidP="00E433C1">
            <w:pPr>
              <w:rPr>
                <w:noProof/>
              </w:rPr>
            </w:pPr>
            <w:r>
              <w:rPr>
                <w:noProof/>
              </w:rPr>
              <w:t>– Zajęcia praktyczne, wizyty studyjne w ośrodkach kultury, podczas których student uczy się interpretować przekazy wizualne i dokonywać analizy formalnej</w:t>
            </w:r>
          </w:p>
          <w:p w14:paraId="52A829DE" w14:textId="77777777" w:rsidR="008942D0" w:rsidRDefault="008942D0" w:rsidP="007E4FF0">
            <w:r>
              <w:rPr>
                <w:noProof/>
              </w:rPr>
              <w:t>– Indywidualne i grupowe realizacje zadań</w:t>
            </w:r>
          </w:p>
        </w:tc>
      </w:tr>
    </w:tbl>
    <w:p w14:paraId="763468FE" w14:textId="77777777" w:rsidR="008942D0" w:rsidRDefault="008942D0" w:rsidP="007E4FF0">
      <w:pPr>
        <w:pStyle w:val="Nagwek2"/>
      </w:pPr>
      <w:r>
        <w:lastRenderedPageBreak/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8942D0" w:rsidRPr="000E57E1" w14:paraId="0B4C5A9A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53ACDB2C" w14:textId="77777777" w:rsidR="008942D0" w:rsidRPr="000E57E1" w:rsidRDefault="008942D0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29610D6A" w14:textId="77777777" w:rsidR="008942D0" w:rsidRPr="000E57E1" w:rsidRDefault="008942D0" w:rsidP="007E4FF0">
            <w:r>
              <w:t>Formy sprawdzania</w:t>
            </w:r>
          </w:p>
        </w:tc>
      </w:tr>
      <w:tr w:rsidR="008942D0" w:rsidRPr="000E57E1" w14:paraId="154835F4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0B3C772D" w14:textId="77777777" w:rsidR="008942D0" w:rsidRPr="00914D57" w:rsidRDefault="008942D0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29B4B9CA" w14:textId="77777777" w:rsidR="008942D0" w:rsidRPr="000E57E1" w:rsidRDefault="008942D0" w:rsidP="007E4FF0">
            <w:r>
              <w:rPr>
                <w:noProof/>
              </w:rPr>
              <w:t>Zajęcia terenowe, Projekt indywidualny, Projekt grupowy</w:t>
            </w:r>
          </w:p>
        </w:tc>
      </w:tr>
      <w:tr w:rsidR="008942D0" w:rsidRPr="000E57E1" w14:paraId="24EFD6CC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E4A94A1" w14:textId="77777777" w:rsidR="008942D0" w:rsidRPr="000E57E1" w:rsidRDefault="008942D0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5E34A6CC" w14:textId="77777777" w:rsidR="008942D0" w:rsidRPr="000E57E1" w:rsidRDefault="008942D0" w:rsidP="007E4FF0">
            <w:r>
              <w:rPr>
                <w:noProof/>
              </w:rPr>
              <w:t>Projekt indywidualny</w:t>
            </w:r>
          </w:p>
        </w:tc>
      </w:tr>
      <w:tr w:rsidR="008942D0" w:rsidRPr="000E57E1" w14:paraId="752F5369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0101F29" w14:textId="77777777" w:rsidR="008942D0" w:rsidRPr="000E57E1" w:rsidRDefault="008942D0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25883393" w14:textId="77777777" w:rsidR="008942D0" w:rsidRPr="000E57E1" w:rsidRDefault="008942D0" w:rsidP="007E4FF0">
            <w:r>
              <w:rPr>
                <w:noProof/>
              </w:rPr>
              <w:t>Projekt indywidualny, Projekt grupowy</w:t>
            </w:r>
          </w:p>
        </w:tc>
      </w:tr>
      <w:tr w:rsidR="008942D0" w:rsidRPr="000E57E1" w14:paraId="67C59C71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39FC826" w14:textId="77777777" w:rsidR="008942D0" w:rsidRPr="000E57E1" w:rsidRDefault="008942D0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13CE2DF4" w14:textId="77777777" w:rsidR="008942D0" w:rsidRPr="000E57E1" w:rsidRDefault="008942D0" w:rsidP="007E4FF0">
            <w:r>
              <w:rPr>
                <w:noProof/>
              </w:rPr>
              <w:t>Projekt indywidualny</w:t>
            </w:r>
          </w:p>
        </w:tc>
      </w:tr>
      <w:tr w:rsidR="008942D0" w:rsidRPr="000E57E1" w14:paraId="09D3EB5D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30F7ABC" w14:textId="77777777" w:rsidR="008942D0" w:rsidRPr="000E57E1" w:rsidRDefault="008942D0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23E4566A" w14:textId="77777777" w:rsidR="008942D0" w:rsidRPr="000E57E1" w:rsidRDefault="008942D0" w:rsidP="007E4FF0">
            <w:r>
              <w:rPr>
                <w:noProof/>
              </w:rPr>
              <w:t>Projekt indywidualny, Projekt grupowy</w:t>
            </w:r>
          </w:p>
        </w:tc>
      </w:tr>
      <w:tr w:rsidR="008942D0" w:rsidRPr="000E57E1" w14:paraId="12A2FECA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1F913DF" w14:textId="77777777" w:rsidR="008942D0" w:rsidRPr="000E57E1" w:rsidRDefault="008942D0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6B7C179E" w14:textId="77777777" w:rsidR="008942D0" w:rsidRPr="000E57E1" w:rsidRDefault="008942D0" w:rsidP="007E4FF0">
            <w:r>
              <w:rPr>
                <w:noProof/>
              </w:rPr>
              <w:t>Projekt indywidualny</w:t>
            </w:r>
          </w:p>
        </w:tc>
      </w:tr>
      <w:tr w:rsidR="008942D0" w:rsidRPr="000E57E1" w14:paraId="30F5AC0C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2153E90" w14:textId="77777777" w:rsidR="008942D0" w:rsidRPr="000E57E1" w:rsidRDefault="008942D0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540DD01C" w14:textId="77777777" w:rsidR="008942D0" w:rsidRPr="000E57E1" w:rsidRDefault="008942D0" w:rsidP="007E4FF0">
            <w:r>
              <w:rPr>
                <w:noProof/>
              </w:rPr>
              <w:t>Projekt indywidualny</w:t>
            </w:r>
          </w:p>
        </w:tc>
      </w:tr>
      <w:tr w:rsidR="008942D0" w:rsidRPr="000E57E1" w14:paraId="291FAB0D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BD61516" w14:textId="77777777" w:rsidR="008942D0" w:rsidRPr="000E57E1" w:rsidRDefault="008942D0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3EF3C6D5" w14:textId="77777777" w:rsidR="008942D0" w:rsidRPr="000E57E1" w:rsidRDefault="008942D0" w:rsidP="007E4FF0">
            <w:r>
              <w:rPr>
                <w:noProof/>
              </w:rPr>
              <w:t>Projekt indywidualny, Projekt grupowy</w:t>
            </w:r>
          </w:p>
        </w:tc>
      </w:tr>
      <w:tr w:rsidR="008942D0" w:rsidRPr="000E57E1" w14:paraId="57795597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EF1EB1D" w14:textId="77777777" w:rsidR="008942D0" w:rsidRPr="000E57E1" w:rsidRDefault="008942D0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61D585C2" w14:textId="77777777" w:rsidR="008942D0" w:rsidRPr="000E57E1" w:rsidRDefault="008942D0" w:rsidP="007E4FF0">
            <w:r>
              <w:rPr>
                <w:noProof/>
              </w:rPr>
              <w:t>Projekt indywidualny</w:t>
            </w:r>
          </w:p>
        </w:tc>
      </w:tr>
    </w:tbl>
    <w:p w14:paraId="64D57432" w14:textId="77777777" w:rsidR="008942D0" w:rsidRDefault="008942D0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8942D0" w14:paraId="202B8862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BD7830B" w14:textId="77777777" w:rsidR="008942D0" w:rsidRDefault="008942D0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45CB37E1" w14:textId="77777777" w:rsidR="008942D0" w:rsidRDefault="008942D0" w:rsidP="007E4FF0">
            <w:r>
              <w:rPr>
                <w:noProof/>
              </w:rPr>
              <w:t>Zaliczenie</w:t>
            </w:r>
          </w:p>
        </w:tc>
      </w:tr>
    </w:tbl>
    <w:p w14:paraId="411BE2AE" w14:textId="77777777" w:rsidR="008942D0" w:rsidRPr="002B5DE1" w:rsidRDefault="008942D0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8942D0" w14:paraId="3EA5FA0D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5D40733" w14:textId="77777777" w:rsidR="008942D0" w:rsidRDefault="008942D0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12250F24" w14:textId="77777777" w:rsidR="008942D0" w:rsidRDefault="008942D0" w:rsidP="00A91005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Obowiązkowa obecność i aktywny udział w zajęciach. </w:t>
            </w:r>
          </w:p>
          <w:p w14:paraId="32C282DD" w14:textId="77777777" w:rsidR="008942D0" w:rsidRDefault="008942D0" w:rsidP="00A91005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Warunkiem uzyskania zaliczenia jest terminowe oddanie wszystkich zadań. </w:t>
            </w:r>
          </w:p>
          <w:p w14:paraId="6B232742" w14:textId="77777777" w:rsidR="008942D0" w:rsidRDefault="008942D0" w:rsidP="007E4FF0">
            <w:pPr>
              <w:pStyle w:val="Zawartotabeli"/>
            </w:pPr>
            <w:r>
              <w:rPr>
                <w:noProof/>
              </w:rPr>
              <w:t>Prace  powinny zostać wykonane podczas zajęć i konsultowane z prowadzącym.</w:t>
            </w:r>
          </w:p>
        </w:tc>
      </w:tr>
    </w:tbl>
    <w:p w14:paraId="00768DEF" w14:textId="77777777" w:rsidR="008942D0" w:rsidRDefault="008942D0" w:rsidP="007E4FF0"/>
    <w:p w14:paraId="5F2FA8B1" w14:textId="77777777" w:rsidR="008942D0" w:rsidRDefault="008942D0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8942D0" w14:paraId="030CB2A2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42678836" w14:textId="77777777" w:rsidR="008942D0" w:rsidRPr="003128DB" w:rsidRDefault="008942D0" w:rsidP="007E4FF0">
            <w:pPr>
              <w:rPr>
                <w:b/>
                <w:bCs/>
              </w:rPr>
            </w:pPr>
            <w:r w:rsidRPr="003128DB">
              <w:rPr>
                <w:b/>
                <w:bCs/>
              </w:rPr>
              <w:t>Wykład</w:t>
            </w:r>
          </w:p>
          <w:p w14:paraId="18E152DD" w14:textId="77777777" w:rsidR="008942D0" w:rsidRDefault="008942D0" w:rsidP="00E433C1">
            <w:pPr>
              <w:rPr>
                <w:noProof/>
              </w:rPr>
            </w:pPr>
            <w:r>
              <w:rPr>
                <w:noProof/>
              </w:rPr>
              <w:t>1/ Instytucje sztuki: gromadzenie, ochrona, udostępnianie (2h)</w:t>
            </w:r>
          </w:p>
          <w:p w14:paraId="1734BA8F" w14:textId="77777777" w:rsidR="008942D0" w:rsidRDefault="008942D0" w:rsidP="00E433C1">
            <w:pPr>
              <w:rPr>
                <w:noProof/>
              </w:rPr>
            </w:pPr>
            <w:r>
              <w:rPr>
                <w:noProof/>
              </w:rPr>
              <w:t>2/ Wstęp do historii przekazów wizualnych (2h)</w:t>
            </w:r>
          </w:p>
          <w:p w14:paraId="5CE5C45B" w14:textId="77777777" w:rsidR="008942D0" w:rsidRDefault="008942D0" w:rsidP="00E433C1">
            <w:pPr>
              <w:rPr>
                <w:noProof/>
              </w:rPr>
            </w:pPr>
            <w:r>
              <w:rPr>
                <w:noProof/>
              </w:rPr>
              <w:t>3/ Symbole w przekazach wizualnych i ich interpretacja (2h)</w:t>
            </w:r>
          </w:p>
          <w:p w14:paraId="75AAD10A" w14:textId="77777777" w:rsidR="008942D0" w:rsidRDefault="008942D0" w:rsidP="00E433C1">
            <w:pPr>
              <w:rPr>
                <w:noProof/>
              </w:rPr>
            </w:pPr>
            <w:r>
              <w:rPr>
                <w:noProof/>
              </w:rPr>
              <w:t>4/ Analiza kolorystyczna przekazów wizualnych (2h)</w:t>
            </w:r>
          </w:p>
          <w:p w14:paraId="352261BF" w14:textId="77777777" w:rsidR="008942D0" w:rsidRPr="00A96FC4" w:rsidRDefault="008942D0" w:rsidP="007E4FF0">
            <w:r>
              <w:rPr>
                <w:noProof/>
              </w:rPr>
              <w:t>5/ Analiza typograficzna w przekazie wizualnym (2h)</w:t>
            </w:r>
          </w:p>
        </w:tc>
      </w:tr>
    </w:tbl>
    <w:p w14:paraId="192DA6F4" w14:textId="77777777" w:rsidR="008942D0" w:rsidRDefault="008942D0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8942D0" w:rsidRPr="00C079F8" w14:paraId="342B74E2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076A97AB" w14:textId="77777777" w:rsidR="008942D0" w:rsidRPr="007A15D0" w:rsidRDefault="008942D0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t>Ćwiczenia</w:t>
            </w:r>
          </w:p>
          <w:p w14:paraId="1F492801" w14:textId="77777777" w:rsidR="008942D0" w:rsidRDefault="008942D0" w:rsidP="00E433C1">
            <w:pPr>
              <w:rPr>
                <w:noProof/>
              </w:rPr>
            </w:pPr>
            <w:r>
              <w:rPr>
                <w:noProof/>
              </w:rPr>
              <w:t>1/ Znaczenie przekazów wizualnych. Dyskusja (2h)</w:t>
            </w:r>
          </w:p>
          <w:p w14:paraId="549080A2" w14:textId="77777777" w:rsidR="008942D0" w:rsidRDefault="008942D0" w:rsidP="00E433C1">
            <w:pPr>
              <w:rPr>
                <w:noProof/>
              </w:rPr>
            </w:pPr>
            <w:r>
              <w:rPr>
                <w:noProof/>
              </w:rPr>
              <w:t>2/ Gromadzenie i udostępnianie zbiorów. Ćwiczenia terenowe (6h)</w:t>
            </w:r>
          </w:p>
          <w:p w14:paraId="46A3B1A0" w14:textId="77777777" w:rsidR="008942D0" w:rsidRDefault="008942D0" w:rsidP="00E433C1">
            <w:pPr>
              <w:rPr>
                <w:noProof/>
              </w:rPr>
            </w:pPr>
            <w:r>
              <w:rPr>
                <w:noProof/>
              </w:rPr>
              <w:t>3/ Schematy interpretacji przekazów wizualnych (4h)</w:t>
            </w:r>
          </w:p>
          <w:p w14:paraId="10E21AC0" w14:textId="77777777" w:rsidR="008942D0" w:rsidRDefault="008942D0" w:rsidP="00E433C1">
            <w:pPr>
              <w:rPr>
                <w:noProof/>
              </w:rPr>
            </w:pPr>
            <w:r>
              <w:rPr>
                <w:noProof/>
              </w:rPr>
              <w:t>4/ Analiza kolorystyczna przekazów wizualnych (4h)</w:t>
            </w:r>
          </w:p>
          <w:p w14:paraId="4D28E023" w14:textId="77777777" w:rsidR="008942D0" w:rsidRPr="00C079F8" w:rsidRDefault="008942D0" w:rsidP="007E4FF0">
            <w:r>
              <w:rPr>
                <w:noProof/>
              </w:rPr>
              <w:t>5/ Analiza typograficzna przekazów wizualnych (4h)</w:t>
            </w:r>
          </w:p>
        </w:tc>
      </w:tr>
    </w:tbl>
    <w:p w14:paraId="022FD799" w14:textId="77777777" w:rsidR="008942D0" w:rsidRDefault="008942D0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8942D0" w:rsidRPr="00E671BF" w14:paraId="3C8648D7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006EC5BA" w14:textId="77777777" w:rsidR="008942D0" w:rsidRDefault="008942D0" w:rsidP="00E433C1">
            <w:pPr>
              <w:rPr>
                <w:noProof/>
              </w:rPr>
            </w:pPr>
            <w:r>
              <w:rPr>
                <w:noProof/>
              </w:rPr>
              <w:t>A. Frutiger, "Człowiek i jego znaki", Kraków 2003, Wyd. d2d.pl</w:t>
            </w:r>
          </w:p>
          <w:p w14:paraId="34A42C71" w14:textId="77777777" w:rsidR="008942D0" w:rsidRDefault="008942D0" w:rsidP="00E433C1">
            <w:pPr>
              <w:rPr>
                <w:noProof/>
              </w:rPr>
            </w:pPr>
            <w:r>
              <w:rPr>
                <w:noProof/>
              </w:rPr>
              <w:t>E.H. Gombrich, "Sztuka i złudzenie. O psychologii przedstawiania obrazowego", Warszawa 1981</w:t>
            </w:r>
          </w:p>
          <w:p w14:paraId="1949BA8C" w14:textId="77777777" w:rsidR="008942D0" w:rsidRPr="00E671BF" w:rsidRDefault="008942D0" w:rsidP="007E4FF0">
            <w:r>
              <w:rPr>
                <w:noProof/>
              </w:rPr>
              <w:t>H. Hoeks, E. Lentjes, "Triumf typografii. Kultura, komunikacja, nowe media”, Kraków 2017</w:t>
            </w:r>
          </w:p>
        </w:tc>
      </w:tr>
    </w:tbl>
    <w:p w14:paraId="06A5363D" w14:textId="77777777" w:rsidR="008942D0" w:rsidRDefault="008942D0" w:rsidP="007E4FF0">
      <w:pPr>
        <w:pStyle w:val="Nagwek2"/>
      </w:pPr>
      <w:r>
        <w:lastRenderedPageBreak/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8942D0" w:rsidRPr="00E671BF" w14:paraId="0CBDB659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0B1E80F4" w14:textId="77777777" w:rsidR="008942D0" w:rsidRDefault="008942D0" w:rsidP="00E433C1">
            <w:pPr>
              <w:rPr>
                <w:noProof/>
              </w:rPr>
            </w:pPr>
            <w:r>
              <w:rPr>
                <w:noProof/>
              </w:rPr>
              <w:t>J. Berger, "Sposoby widzenia", Warszawa 2023</w:t>
            </w:r>
          </w:p>
          <w:p w14:paraId="2C45CC5C" w14:textId="77777777" w:rsidR="008942D0" w:rsidRPr="00E671BF" w:rsidRDefault="008942D0" w:rsidP="007E4FF0">
            <w:r>
              <w:rPr>
                <w:noProof/>
              </w:rPr>
              <w:t>E.H. Gombrich, Zmysł porządku. O psychologii sztuki dekoracyjnej, Kraków 2009</w:t>
            </w:r>
          </w:p>
        </w:tc>
      </w:tr>
    </w:tbl>
    <w:p w14:paraId="65092E66" w14:textId="77777777" w:rsidR="008942D0" w:rsidRDefault="008942D0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8942D0" w:rsidRPr="00BE178A" w14:paraId="5C7C202A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2C45F67E" w14:textId="77777777" w:rsidR="008942D0" w:rsidRPr="00BE178A" w:rsidRDefault="008942D0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130E07C8" w14:textId="77777777" w:rsidR="008942D0" w:rsidRPr="00BE178A" w:rsidRDefault="008942D0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1C4D4C7D" w14:textId="77777777" w:rsidR="008942D0" w:rsidRPr="00BE178A" w:rsidRDefault="008942D0" w:rsidP="007E4FF0">
            <w:pPr>
              <w:jc w:val="center"/>
              <w:rPr>
                <w:rFonts w:eastAsia="Calibri"/>
                <w:lang w:eastAsia="en-US"/>
              </w:rPr>
            </w:pPr>
            <w:r w:rsidRPr="0018585B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8942D0" w:rsidRPr="00BE178A" w14:paraId="7A4973D0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20EAD369" w14:textId="77777777" w:rsidR="008942D0" w:rsidRPr="00BE178A" w:rsidRDefault="008942D0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6BBD290D" w14:textId="77777777" w:rsidR="008942D0" w:rsidRPr="00BE178A" w:rsidRDefault="008942D0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52DCC39E" w14:textId="77777777" w:rsidR="008942D0" w:rsidRPr="00BE178A" w:rsidRDefault="008942D0" w:rsidP="007E4FF0">
            <w:pPr>
              <w:jc w:val="center"/>
              <w:rPr>
                <w:rFonts w:eastAsia="Calibri"/>
                <w:lang w:eastAsia="en-US"/>
              </w:rPr>
            </w:pPr>
            <w:r w:rsidRPr="0018585B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8942D0" w:rsidRPr="00BE178A" w14:paraId="6AC6C76B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6EECF695" w14:textId="77777777" w:rsidR="008942D0" w:rsidRPr="00BE178A" w:rsidRDefault="008942D0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13BCB46F" w14:textId="77777777" w:rsidR="008942D0" w:rsidRPr="00BE178A" w:rsidRDefault="008942D0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962B501" w14:textId="77777777" w:rsidR="008942D0" w:rsidRPr="00BE178A" w:rsidRDefault="008942D0" w:rsidP="007E4FF0">
            <w:pPr>
              <w:jc w:val="center"/>
              <w:rPr>
                <w:rFonts w:eastAsia="Calibri"/>
                <w:lang w:eastAsia="en-US"/>
              </w:rPr>
            </w:pPr>
            <w:r w:rsidRPr="0018585B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8942D0" w:rsidRPr="00BE178A" w14:paraId="794033AA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66DD4ED4" w14:textId="77777777" w:rsidR="008942D0" w:rsidRPr="00BE178A" w:rsidRDefault="008942D0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5325F7B3" w14:textId="77777777" w:rsidR="008942D0" w:rsidRPr="00BE178A" w:rsidRDefault="008942D0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729C8250" w14:textId="77777777" w:rsidR="008942D0" w:rsidRPr="00BE178A" w:rsidRDefault="008942D0" w:rsidP="007E4FF0">
            <w:pPr>
              <w:jc w:val="center"/>
              <w:rPr>
                <w:rFonts w:eastAsia="Calibri"/>
                <w:lang w:eastAsia="en-US"/>
              </w:rPr>
            </w:pPr>
            <w:r w:rsidRPr="0018585B">
              <w:rPr>
                <w:rFonts w:eastAsia="Calibri"/>
                <w:noProof/>
                <w:lang w:eastAsia="en-US"/>
              </w:rPr>
              <w:t>50</w:t>
            </w:r>
          </w:p>
        </w:tc>
      </w:tr>
      <w:tr w:rsidR="008942D0" w:rsidRPr="00BE178A" w14:paraId="11E82199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2F0B03A9" w14:textId="77777777" w:rsidR="008942D0" w:rsidRPr="00BE178A" w:rsidRDefault="008942D0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54982A75" w14:textId="77777777" w:rsidR="008942D0" w:rsidRPr="00BE178A" w:rsidRDefault="008942D0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6CA1AFF4" w14:textId="77777777" w:rsidR="008942D0" w:rsidRPr="00BE178A" w:rsidRDefault="008942D0" w:rsidP="007E4FF0">
            <w:pPr>
              <w:jc w:val="center"/>
              <w:rPr>
                <w:rFonts w:eastAsia="Calibri"/>
                <w:lang w:eastAsia="en-US"/>
              </w:rPr>
            </w:pPr>
            <w:r w:rsidRPr="0018585B">
              <w:rPr>
                <w:rFonts w:eastAsia="Calibri"/>
                <w:noProof/>
                <w:lang w:eastAsia="en-US"/>
              </w:rPr>
              <w:t>35</w:t>
            </w:r>
          </w:p>
        </w:tc>
      </w:tr>
      <w:tr w:rsidR="008942D0" w:rsidRPr="00BE178A" w14:paraId="08B88D2E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115DAB19" w14:textId="77777777" w:rsidR="008942D0" w:rsidRPr="00BE178A" w:rsidRDefault="008942D0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5179A09E" w14:textId="77777777" w:rsidR="008942D0" w:rsidRPr="00BE178A" w:rsidRDefault="008942D0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4213B2A0" w14:textId="77777777" w:rsidR="008942D0" w:rsidRPr="00BE178A" w:rsidRDefault="008942D0" w:rsidP="007E4FF0">
            <w:pPr>
              <w:jc w:val="center"/>
              <w:rPr>
                <w:rFonts w:eastAsia="Calibri"/>
                <w:lang w:eastAsia="en-US"/>
              </w:rPr>
            </w:pPr>
            <w:r w:rsidRPr="0018585B">
              <w:rPr>
                <w:rFonts w:eastAsia="Calibri"/>
                <w:noProof/>
                <w:lang w:eastAsia="en-US"/>
              </w:rPr>
              <w:t>30</w:t>
            </w:r>
          </w:p>
        </w:tc>
      </w:tr>
      <w:tr w:rsidR="008942D0" w:rsidRPr="00BE178A" w14:paraId="1D8C4E42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B0CC427" w14:textId="77777777" w:rsidR="008942D0" w:rsidRPr="00BE178A" w:rsidRDefault="008942D0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23CDC69D" w14:textId="77777777" w:rsidR="008942D0" w:rsidRPr="00BE178A" w:rsidRDefault="008942D0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28494296" w14:textId="77777777" w:rsidR="008942D0" w:rsidRPr="00BE178A" w:rsidRDefault="008942D0" w:rsidP="007E4FF0">
            <w:pPr>
              <w:jc w:val="center"/>
              <w:rPr>
                <w:rFonts w:eastAsia="Calibri"/>
                <w:lang w:eastAsia="en-US"/>
              </w:rPr>
            </w:pPr>
            <w:r w:rsidRPr="0018585B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8942D0" w:rsidRPr="00BE178A" w14:paraId="0FDFDB10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AA304AF" w14:textId="77777777" w:rsidR="008942D0" w:rsidRPr="00BE178A" w:rsidRDefault="008942D0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AF764B9" w14:textId="77777777" w:rsidR="008942D0" w:rsidRPr="00BE178A" w:rsidRDefault="008942D0" w:rsidP="007E4FF0">
            <w:pPr>
              <w:jc w:val="center"/>
              <w:rPr>
                <w:rFonts w:eastAsia="Calibri"/>
                <w:lang w:eastAsia="en-US"/>
              </w:rPr>
            </w:pPr>
            <w:r w:rsidRPr="0018585B">
              <w:rPr>
                <w:rFonts w:eastAsia="Calibri"/>
                <w:noProof/>
                <w:lang w:eastAsia="en-US"/>
              </w:rPr>
              <w:t>175</w:t>
            </w:r>
          </w:p>
        </w:tc>
      </w:tr>
      <w:tr w:rsidR="008942D0" w:rsidRPr="00BE178A" w14:paraId="013FFE65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9E39DBA" w14:textId="77777777" w:rsidR="008942D0" w:rsidRPr="00BE178A" w:rsidRDefault="008942D0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C26A2CA" w14:textId="77777777" w:rsidR="008942D0" w:rsidRPr="00BE178A" w:rsidRDefault="008942D0" w:rsidP="007E4FF0">
            <w:pPr>
              <w:jc w:val="center"/>
              <w:rPr>
                <w:rFonts w:eastAsia="Calibri"/>
                <w:lang w:eastAsia="en-US"/>
              </w:rPr>
            </w:pPr>
            <w:r w:rsidRPr="0018585B">
              <w:rPr>
                <w:rFonts w:eastAsia="Calibri"/>
                <w:noProof/>
                <w:lang w:eastAsia="en-US"/>
              </w:rPr>
              <w:t>5</w:t>
            </w:r>
          </w:p>
        </w:tc>
      </w:tr>
    </w:tbl>
    <w:p w14:paraId="0F0F2875" w14:textId="77777777" w:rsidR="008942D0" w:rsidRDefault="008942D0" w:rsidP="007E4FF0">
      <w:pPr>
        <w:pStyle w:val="Tekstdymka1"/>
        <w:rPr>
          <w:rFonts w:ascii="Aptos" w:hAnsi="Aptos"/>
        </w:rPr>
        <w:sectPr w:rsidR="008942D0" w:rsidSect="008942D0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538FDA15" w14:textId="77777777" w:rsidR="008942D0" w:rsidRPr="007E4FF0" w:rsidRDefault="008942D0" w:rsidP="007E4FF0">
      <w:pPr>
        <w:pStyle w:val="Tekstdymka1"/>
        <w:rPr>
          <w:rFonts w:ascii="Aptos" w:hAnsi="Aptos"/>
        </w:rPr>
      </w:pPr>
    </w:p>
    <w:sectPr w:rsidR="008942D0" w:rsidRPr="007E4FF0" w:rsidSect="008942D0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5AB1F" w14:textId="77777777" w:rsidR="00A6080C" w:rsidRDefault="00A6080C" w:rsidP="007E4FF0">
      <w:r>
        <w:separator/>
      </w:r>
    </w:p>
  </w:endnote>
  <w:endnote w:type="continuationSeparator" w:id="0">
    <w:p w14:paraId="57DFD2B3" w14:textId="77777777" w:rsidR="00A6080C" w:rsidRDefault="00A6080C" w:rsidP="007E4FF0">
      <w:r>
        <w:continuationSeparator/>
      </w:r>
    </w:p>
  </w:endnote>
  <w:endnote w:type="continuationNotice" w:id="1">
    <w:p w14:paraId="489780CB" w14:textId="77777777" w:rsidR="00A6080C" w:rsidRDefault="00A608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3BA95" w14:textId="77777777" w:rsidR="008942D0" w:rsidRPr="008369F9" w:rsidRDefault="008942D0" w:rsidP="00123A22">
    <w:pPr>
      <w:tabs>
        <w:tab w:val="right" w:pos="9751"/>
      </w:tabs>
    </w:pPr>
    <w:r w:rsidRPr="003128DB">
      <w:t xml:space="preserve">Karta dla kursu </w:t>
    </w:r>
    <w:r>
      <w:rPr>
        <w:noProof/>
      </w:rPr>
      <w:t>Analiza i interpretacja przekazu wizualnego</w:t>
    </w:r>
    <w:r w:rsidRPr="003128DB">
      <w:tab/>
      <w:t xml:space="preserve">str. </w:t>
    </w:r>
    <w:r w:rsidRPr="00363433">
      <w:fldChar w:fldCharType="begin"/>
    </w:r>
    <w:r w:rsidRPr="003128DB">
      <w:instrText>PAGE   \* MERGEFORMAT</w:instrText>
    </w:r>
    <w:r w:rsidRPr="00363433">
      <w:fldChar w:fldCharType="separate"/>
    </w:r>
    <w:r w:rsidRPr="008369F9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F1CCD" w14:textId="77777777" w:rsidR="008942D0" w:rsidRPr="008369F9" w:rsidRDefault="008942D0" w:rsidP="00123A22">
    <w:pPr>
      <w:tabs>
        <w:tab w:val="right" w:pos="9751"/>
      </w:tabs>
    </w:pPr>
    <w:r w:rsidRPr="003128DB">
      <w:t xml:space="preserve">Karta dla kursu </w:t>
    </w:r>
    <w:r>
      <w:rPr>
        <w:noProof/>
      </w:rPr>
      <w:t>Analiza i interpretacja przekazu wizualnego</w:t>
    </w:r>
    <w:r w:rsidRPr="003128DB">
      <w:tab/>
      <w:t xml:space="preserve">str. </w:t>
    </w:r>
    <w:r w:rsidRPr="00363433">
      <w:fldChar w:fldCharType="begin"/>
    </w:r>
    <w:r w:rsidRPr="003128DB">
      <w:instrText>PAGE   \* MERGEFORMAT</w:instrText>
    </w:r>
    <w:r w:rsidRPr="00363433">
      <w:fldChar w:fldCharType="separate"/>
    </w:r>
    <w:r w:rsidRPr="008369F9">
      <w:t>1</w:t>
    </w:r>
    <w:r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A24FD" w14:textId="77777777" w:rsidR="00A6080C" w:rsidRDefault="00A6080C" w:rsidP="007E4FF0">
      <w:r>
        <w:separator/>
      </w:r>
    </w:p>
  </w:footnote>
  <w:footnote w:type="continuationSeparator" w:id="0">
    <w:p w14:paraId="23664ADA" w14:textId="77777777" w:rsidR="00A6080C" w:rsidRDefault="00A6080C" w:rsidP="007E4FF0">
      <w:r>
        <w:continuationSeparator/>
      </w:r>
    </w:p>
  </w:footnote>
  <w:footnote w:type="continuationNotice" w:id="1">
    <w:p w14:paraId="3D345066" w14:textId="77777777" w:rsidR="00A6080C" w:rsidRDefault="00A608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52734" w14:textId="77777777" w:rsidR="008942D0" w:rsidRPr="006B529F" w:rsidRDefault="008942D0" w:rsidP="00123A22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14:paraId="789DB68D" w14:textId="77777777" w:rsidR="008942D0" w:rsidRDefault="008942D0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do wyboru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3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14B51" w14:textId="77777777" w:rsidR="008942D0" w:rsidRPr="006B529F" w:rsidRDefault="008942D0" w:rsidP="00123A22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14:paraId="188328B6" w14:textId="77777777" w:rsidR="008942D0" w:rsidRDefault="008942D0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do wyboru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130E3"/>
    <w:rsid w:val="00025F74"/>
    <w:rsid w:val="00027707"/>
    <w:rsid w:val="000411C4"/>
    <w:rsid w:val="00045575"/>
    <w:rsid w:val="00053DE4"/>
    <w:rsid w:val="00054763"/>
    <w:rsid w:val="00066429"/>
    <w:rsid w:val="000670DB"/>
    <w:rsid w:val="00072C56"/>
    <w:rsid w:val="000810E6"/>
    <w:rsid w:val="000858C0"/>
    <w:rsid w:val="00086349"/>
    <w:rsid w:val="00090B68"/>
    <w:rsid w:val="0009244A"/>
    <w:rsid w:val="000A0E49"/>
    <w:rsid w:val="000A35DB"/>
    <w:rsid w:val="000A6C61"/>
    <w:rsid w:val="000B780A"/>
    <w:rsid w:val="000C53B7"/>
    <w:rsid w:val="000C5946"/>
    <w:rsid w:val="000C764E"/>
    <w:rsid w:val="000D1EBD"/>
    <w:rsid w:val="000D5A4C"/>
    <w:rsid w:val="000E57E1"/>
    <w:rsid w:val="000F2168"/>
    <w:rsid w:val="000F2257"/>
    <w:rsid w:val="000F251F"/>
    <w:rsid w:val="00100620"/>
    <w:rsid w:val="00112158"/>
    <w:rsid w:val="0011581F"/>
    <w:rsid w:val="00121229"/>
    <w:rsid w:val="00123A22"/>
    <w:rsid w:val="001240DC"/>
    <w:rsid w:val="0012575A"/>
    <w:rsid w:val="001323EB"/>
    <w:rsid w:val="00134768"/>
    <w:rsid w:val="0014459A"/>
    <w:rsid w:val="00150D5D"/>
    <w:rsid w:val="00161B4D"/>
    <w:rsid w:val="00164DAB"/>
    <w:rsid w:val="001652C8"/>
    <w:rsid w:val="001742FE"/>
    <w:rsid w:val="00175DAB"/>
    <w:rsid w:val="00176BA7"/>
    <w:rsid w:val="00177198"/>
    <w:rsid w:val="00180A48"/>
    <w:rsid w:val="00191A7F"/>
    <w:rsid w:val="001A402E"/>
    <w:rsid w:val="001B3E1B"/>
    <w:rsid w:val="001B5E31"/>
    <w:rsid w:val="001C10BC"/>
    <w:rsid w:val="001C3176"/>
    <w:rsid w:val="001C500B"/>
    <w:rsid w:val="001D30C5"/>
    <w:rsid w:val="001E4419"/>
    <w:rsid w:val="001F0CA1"/>
    <w:rsid w:val="002100EE"/>
    <w:rsid w:val="00215395"/>
    <w:rsid w:val="002157B5"/>
    <w:rsid w:val="00215F40"/>
    <w:rsid w:val="00216154"/>
    <w:rsid w:val="0022129B"/>
    <w:rsid w:val="0022668D"/>
    <w:rsid w:val="00234885"/>
    <w:rsid w:val="00240C16"/>
    <w:rsid w:val="0025362C"/>
    <w:rsid w:val="00253B78"/>
    <w:rsid w:val="00254AD9"/>
    <w:rsid w:val="00257A2E"/>
    <w:rsid w:val="00267D26"/>
    <w:rsid w:val="00281F11"/>
    <w:rsid w:val="00282F36"/>
    <w:rsid w:val="0029071C"/>
    <w:rsid w:val="0029172F"/>
    <w:rsid w:val="002A27EF"/>
    <w:rsid w:val="002A6108"/>
    <w:rsid w:val="002A7EB9"/>
    <w:rsid w:val="002A7FC7"/>
    <w:rsid w:val="002B5DE1"/>
    <w:rsid w:val="002C10B5"/>
    <w:rsid w:val="002D1394"/>
    <w:rsid w:val="002E2E90"/>
    <w:rsid w:val="002E5D81"/>
    <w:rsid w:val="002F45F9"/>
    <w:rsid w:val="002F5890"/>
    <w:rsid w:val="002F7D10"/>
    <w:rsid w:val="00303F50"/>
    <w:rsid w:val="00312436"/>
    <w:rsid w:val="003128DB"/>
    <w:rsid w:val="00317A33"/>
    <w:rsid w:val="00321D89"/>
    <w:rsid w:val="00324110"/>
    <w:rsid w:val="00346340"/>
    <w:rsid w:val="00347FBB"/>
    <w:rsid w:val="003516F9"/>
    <w:rsid w:val="00352F21"/>
    <w:rsid w:val="00353B30"/>
    <w:rsid w:val="00357B4E"/>
    <w:rsid w:val="003609C9"/>
    <w:rsid w:val="00363433"/>
    <w:rsid w:val="003666B7"/>
    <w:rsid w:val="003771AA"/>
    <w:rsid w:val="00392113"/>
    <w:rsid w:val="00397631"/>
    <w:rsid w:val="003B0A3D"/>
    <w:rsid w:val="003B4AF3"/>
    <w:rsid w:val="003C0E4C"/>
    <w:rsid w:val="003C5EA7"/>
    <w:rsid w:val="003C608F"/>
    <w:rsid w:val="003D2354"/>
    <w:rsid w:val="003E6864"/>
    <w:rsid w:val="003F69A3"/>
    <w:rsid w:val="00406DEF"/>
    <w:rsid w:val="0041256B"/>
    <w:rsid w:val="00414DD9"/>
    <w:rsid w:val="00417CCE"/>
    <w:rsid w:val="004306B5"/>
    <w:rsid w:val="00433F73"/>
    <w:rsid w:val="00434CDD"/>
    <w:rsid w:val="0044050E"/>
    <w:rsid w:val="004452F5"/>
    <w:rsid w:val="00445B70"/>
    <w:rsid w:val="00451716"/>
    <w:rsid w:val="00465D9A"/>
    <w:rsid w:val="00481D3E"/>
    <w:rsid w:val="004A2298"/>
    <w:rsid w:val="004B4A72"/>
    <w:rsid w:val="004C0275"/>
    <w:rsid w:val="004D60B5"/>
    <w:rsid w:val="004E0F9F"/>
    <w:rsid w:val="004E2BE6"/>
    <w:rsid w:val="004E7EDB"/>
    <w:rsid w:val="004F764F"/>
    <w:rsid w:val="0050178A"/>
    <w:rsid w:val="00504A28"/>
    <w:rsid w:val="00510770"/>
    <w:rsid w:val="00513D88"/>
    <w:rsid w:val="005168F4"/>
    <w:rsid w:val="0052208C"/>
    <w:rsid w:val="005251CA"/>
    <w:rsid w:val="00533C41"/>
    <w:rsid w:val="00537AAF"/>
    <w:rsid w:val="00541931"/>
    <w:rsid w:val="005479B4"/>
    <w:rsid w:val="00552027"/>
    <w:rsid w:val="00556628"/>
    <w:rsid w:val="00561208"/>
    <w:rsid w:val="00563E06"/>
    <w:rsid w:val="00566634"/>
    <w:rsid w:val="0056781B"/>
    <w:rsid w:val="00573ACD"/>
    <w:rsid w:val="0058212A"/>
    <w:rsid w:val="005834BE"/>
    <w:rsid w:val="00591FFE"/>
    <w:rsid w:val="005A5744"/>
    <w:rsid w:val="005B4B94"/>
    <w:rsid w:val="005B55B8"/>
    <w:rsid w:val="005D21DE"/>
    <w:rsid w:val="005D6D60"/>
    <w:rsid w:val="005D7BBC"/>
    <w:rsid w:val="005F1F0F"/>
    <w:rsid w:val="005F30A7"/>
    <w:rsid w:val="005F6F43"/>
    <w:rsid w:val="00601F4A"/>
    <w:rsid w:val="00603CED"/>
    <w:rsid w:val="00606DE1"/>
    <w:rsid w:val="006246A8"/>
    <w:rsid w:val="006278CF"/>
    <w:rsid w:val="0063262A"/>
    <w:rsid w:val="006403A4"/>
    <w:rsid w:val="00643F38"/>
    <w:rsid w:val="00647453"/>
    <w:rsid w:val="0065209A"/>
    <w:rsid w:val="00662520"/>
    <w:rsid w:val="00663664"/>
    <w:rsid w:val="0069367E"/>
    <w:rsid w:val="00697C8E"/>
    <w:rsid w:val="006A0B5B"/>
    <w:rsid w:val="006A7D2B"/>
    <w:rsid w:val="006B2613"/>
    <w:rsid w:val="006B529F"/>
    <w:rsid w:val="006C0385"/>
    <w:rsid w:val="006C1B91"/>
    <w:rsid w:val="006C2029"/>
    <w:rsid w:val="006D4EBB"/>
    <w:rsid w:val="006E230B"/>
    <w:rsid w:val="006E7775"/>
    <w:rsid w:val="006F218B"/>
    <w:rsid w:val="00700CD5"/>
    <w:rsid w:val="00701688"/>
    <w:rsid w:val="00707147"/>
    <w:rsid w:val="00710562"/>
    <w:rsid w:val="00713A0D"/>
    <w:rsid w:val="00716872"/>
    <w:rsid w:val="007246D2"/>
    <w:rsid w:val="00727D13"/>
    <w:rsid w:val="00733F1C"/>
    <w:rsid w:val="00754786"/>
    <w:rsid w:val="00767E44"/>
    <w:rsid w:val="00773D54"/>
    <w:rsid w:val="00776FAE"/>
    <w:rsid w:val="00783493"/>
    <w:rsid w:val="00785016"/>
    <w:rsid w:val="007854C7"/>
    <w:rsid w:val="00796983"/>
    <w:rsid w:val="007A15D0"/>
    <w:rsid w:val="007B594A"/>
    <w:rsid w:val="007B723C"/>
    <w:rsid w:val="007E22D3"/>
    <w:rsid w:val="007E4FF0"/>
    <w:rsid w:val="007E633A"/>
    <w:rsid w:val="007F2E5F"/>
    <w:rsid w:val="00804795"/>
    <w:rsid w:val="008173AA"/>
    <w:rsid w:val="00825A27"/>
    <w:rsid w:val="00827D3B"/>
    <w:rsid w:val="008337CE"/>
    <w:rsid w:val="008369F9"/>
    <w:rsid w:val="008405CC"/>
    <w:rsid w:val="0084472F"/>
    <w:rsid w:val="00846E82"/>
    <w:rsid w:val="00847145"/>
    <w:rsid w:val="00850032"/>
    <w:rsid w:val="008559B9"/>
    <w:rsid w:val="00857A81"/>
    <w:rsid w:val="00863CE6"/>
    <w:rsid w:val="00865888"/>
    <w:rsid w:val="00871DD7"/>
    <w:rsid w:val="00876EC5"/>
    <w:rsid w:val="00881427"/>
    <w:rsid w:val="0088409B"/>
    <w:rsid w:val="008848B4"/>
    <w:rsid w:val="008942D0"/>
    <w:rsid w:val="00895043"/>
    <w:rsid w:val="008A1BA5"/>
    <w:rsid w:val="008A6129"/>
    <w:rsid w:val="008B703C"/>
    <w:rsid w:val="008C1877"/>
    <w:rsid w:val="008C6B0B"/>
    <w:rsid w:val="008D4096"/>
    <w:rsid w:val="008E4F24"/>
    <w:rsid w:val="008E6704"/>
    <w:rsid w:val="008F2D45"/>
    <w:rsid w:val="009026FF"/>
    <w:rsid w:val="009133D9"/>
    <w:rsid w:val="00914D57"/>
    <w:rsid w:val="009158C7"/>
    <w:rsid w:val="0091639B"/>
    <w:rsid w:val="009222EA"/>
    <w:rsid w:val="00935AC7"/>
    <w:rsid w:val="00940E3F"/>
    <w:rsid w:val="00942B14"/>
    <w:rsid w:val="00950315"/>
    <w:rsid w:val="00951224"/>
    <w:rsid w:val="00953617"/>
    <w:rsid w:val="0095755E"/>
    <w:rsid w:val="0096347F"/>
    <w:rsid w:val="009646BD"/>
    <w:rsid w:val="0097179C"/>
    <w:rsid w:val="00975904"/>
    <w:rsid w:val="00975F80"/>
    <w:rsid w:val="00977FFB"/>
    <w:rsid w:val="009921E1"/>
    <w:rsid w:val="00996DA2"/>
    <w:rsid w:val="009973EE"/>
    <w:rsid w:val="009A2808"/>
    <w:rsid w:val="009A4813"/>
    <w:rsid w:val="009B2C55"/>
    <w:rsid w:val="009B4FBA"/>
    <w:rsid w:val="009C23C9"/>
    <w:rsid w:val="009C3549"/>
    <w:rsid w:val="009D660E"/>
    <w:rsid w:val="009E7115"/>
    <w:rsid w:val="00A0075E"/>
    <w:rsid w:val="00A0084C"/>
    <w:rsid w:val="00A01AF7"/>
    <w:rsid w:val="00A11A05"/>
    <w:rsid w:val="00A21AFD"/>
    <w:rsid w:val="00A21F5F"/>
    <w:rsid w:val="00A25EC9"/>
    <w:rsid w:val="00A30B58"/>
    <w:rsid w:val="00A31668"/>
    <w:rsid w:val="00A349E6"/>
    <w:rsid w:val="00A35A93"/>
    <w:rsid w:val="00A57638"/>
    <w:rsid w:val="00A6080C"/>
    <w:rsid w:val="00A61D99"/>
    <w:rsid w:val="00A62DEF"/>
    <w:rsid w:val="00A660DD"/>
    <w:rsid w:val="00A713D6"/>
    <w:rsid w:val="00A74A25"/>
    <w:rsid w:val="00A74B42"/>
    <w:rsid w:val="00A801A6"/>
    <w:rsid w:val="00A806AC"/>
    <w:rsid w:val="00A84798"/>
    <w:rsid w:val="00A8544F"/>
    <w:rsid w:val="00A91005"/>
    <w:rsid w:val="00A923B7"/>
    <w:rsid w:val="00A96FC4"/>
    <w:rsid w:val="00AA0B81"/>
    <w:rsid w:val="00AA39B3"/>
    <w:rsid w:val="00AA524A"/>
    <w:rsid w:val="00AB0E16"/>
    <w:rsid w:val="00AD12DF"/>
    <w:rsid w:val="00AE1D7B"/>
    <w:rsid w:val="00AE3024"/>
    <w:rsid w:val="00AE6B09"/>
    <w:rsid w:val="00AE7E32"/>
    <w:rsid w:val="00AF2BB6"/>
    <w:rsid w:val="00B00D0A"/>
    <w:rsid w:val="00B03969"/>
    <w:rsid w:val="00B05298"/>
    <w:rsid w:val="00B1054F"/>
    <w:rsid w:val="00B11E05"/>
    <w:rsid w:val="00B148F5"/>
    <w:rsid w:val="00B27129"/>
    <w:rsid w:val="00B32661"/>
    <w:rsid w:val="00B45D72"/>
    <w:rsid w:val="00B466DA"/>
    <w:rsid w:val="00B46F5B"/>
    <w:rsid w:val="00B47FB5"/>
    <w:rsid w:val="00B5633C"/>
    <w:rsid w:val="00B56EF9"/>
    <w:rsid w:val="00B6678F"/>
    <w:rsid w:val="00B72CFD"/>
    <w:rsid w:val="00B7396C"/>
    <w:rsid w:val="00B777A8"/>
    <w:rsid w:val="00B97312"/>
    <w:rsid w:val="00BA2F36"/>
    <w:rsid w:val="00BB73A0"/>
    <w:rsid w:val="00BC5BE8"/>
    <w:rsid w:val="00BC6FA9"/>
    <w:rsid w:val="00BD5B09"/>
    <w:rsid w:val="00BD63E9"/>
    <w:rsid w:val="00BE58CF"/>
    <w:rsid w:val="00BF2481"/>
    <w:rsid w:val="00C00BB6"/>
    <w:rsid w:val="00C079F8"/>
    <w:rsid w:val="00C101CB"/>
    <w:rsid w:val="00C211E5"/>
    <w:rsid w:val="00C31CE9"/>
    <w:rsid w:val="00C33C19"/>
    <w:rsid w:val="00C36CEA"/>
    <w:rsid w:val="00C406F2"/>
    <w:rsid w:val="00C50168"/>
    <w:rsid w:val="00C51BD6"/>
    <w:rsid w:val="00C5316D"/>
    <w:rsid w:val="00C60BD2"/>
    <w:rsid w:val="00C7153D"/>
    <w:rsid w:val="00C8150E"/>
    <w:rsid w:val="00C928A2"/>
    <w:rsid w:val="00C93385"/>
    <w:rsid w:val="00C93962"/>
    <w:rsid w:val="00CA4B03"/>
    <w:rsid w:val="00CA7506"/>
    <w:rsid w:val="00CB1F23"/>
    <w:rsid w:val="00CD0204"/>
    <w:rsid w:val="00CD06B6"/>
    <w:rsid w:val="00CD0BE3"/>
    <w:rsid w:val="00CD3AC3"/>
    <w:rsid w:val="00CF05DC"/>
    <w:rsid w:val="00CF1C2C"/>
    <w:rsid w:val="00CF2BD1"/>
    <w:rsid w:val="00D0031F"/>
    <w:rsid w:val="00D040D4"/>
    <w:rsid w:val="00D05BC8"/>
    <w:rsid w:val="00D12017"/>
    <w:rsid w:val="00D149CC"/>
    <w:rsid w:val="00D14B9F"/>
    <w:rsid w:val="00D20532"/>
    <w:rsid w:val="00D23F37"/>
    <w:rsid w:val="00D26590"/>
    <w:rsid w:val="00D31FEA"/>
    <w:rsid w:val="00D32FBE"/>
    <w:rsid w:val="00D35FCA"/>
    <w:rsid w:val="00D40F53"/>
    <w:rsid w:val="00D43287"/>
    <w:rsid w:val="00D472B0"/>
    <w:rsid w:val="00D50C76"/>
    <w:rsid w:val="00D57BD2"/>
    <w:rsid w:val="00D74CBB"/>
    <w:rsid w:val="00D83945"/>
    <w:rsid w:val="00DB3381"/>
    <w:rsid w:val="00DB3679"/>
    <w:rsid w:val="00DB685C"/>
    <w:rsid w:val="00DC618E"/>
    <w:rsid w:val="00DD1C98"/>
    <w:rsid w:val="00DD309B"/>
    <w:rsid w:val="00DE2A4C"/>
    <w:rsid w:val="00DE72E8"/>
    <w:rsid w:val="00DF732C"/>
    <w:rsid w:val="00E10DE5"/>
    <w:rsid w:val="00E1778B"/>
    <w:rsid w:val="00E22724"/>
    <w:rsid w:val="00E27A47"/>
    <w:rsid w:val="00E423BB"/>
    <w:rsid w:val="00E4291C"/>
    <w:rsid w:val="00E4525E"/>
    <w:rsid w:val="00E63253"/>
    <w:rsid w:val="00E671BF"/>
    <w:rsid w:val="00E77B8F"/>
    <w:rsid w:val="00E9049C"/>
    <w:rsid w:val="00E97EB0"/>
    <w:rsid w:val="00EA010B"/>
    <w:rsid w:val="00EA1611"/>
    <w:rsid w:val="00EA556E"/>
    <w:rsid w:val="00EB08CD"/>
    <w:rsid w:val="00EB6689"/>
    <w:rsid w:val="00ED4122"/>
    <w:rsid w:val="00EE60D0"/>
    <w:rsid w:val="00EE7E34"/>
    <w:rsid w:val="00EF328D"/>
    <w:rsid w:val="00EF4BD6"/>
    <w:rsid w:val="00EF5A2E"/>
    <w:rsid w:val="00EF6EEA"/>
    <w:rsid w:val="00F01372"/>
    <w:rsid w:val="00F03F3D"/>
    <w:rsid w:val="00F10EEB"/>
    <w:rsid w:val="00F24D29"/>
    <w:rsid w:val="00F34286"/>
    <w:rsid w:val="00F35071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08AA"/>
    <w:rsid w:val="00F93CEE"/>
    <w:rsid w:val="00F93FF1"/>
    <w:rsid w:val="00F96F61"/>
    <w:rsid w:val="00FA1A96"/>
    <w:rsid w:val="00FA1EC7"/>
    <w:rsid w:val="00FA698A"/>
    <w:rsid w:val="00FC3171"/>
    <w:rsid w:val="00FC3717"/>
    <w:rsid w:val="00FD2806"/>
    <w:rsid w:val="00FD6ED3"/>
    <w:rsid w:val="00FE3194"/>
    <w:rsid w:val="00FE79A6"/>
    <w:rsid w:val="00FF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C74293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001CF2B3D1AF478D7BB62D541339E2" ma:contentTypeVersion="3" ma:contentTypeDescription="Utwórz nowy dokument." ma:contentTypeScope="" ma:versionID="13b3b4329ed95f9372c5c141f0aea4df">
  <xsd:schema xmlns:xsd="http://www.w3.org/2001/XMLSchema" xmlns:xs="http://www.w3.org/2001/XMLSchema" xmlns:p="http://schemas.microsoft.com/office/2006/metadata/properties" xmlns:ns2="32b8e710-3305-411a-ab30-b5c5e3d8d3a6" targetNamespace="http://schemas.microsoft.com/office/2006/metadata/properties" ma:root="true" ma:fieldsID="f7591a92dbe308115965b2e0e20d9c60" ns2:_="">
    <xsd:import namespace="32b8e710-3305-411a-ab30-b5c5e3d8d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8e710-3305-411a-ab30-b5c5e3d8d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A2D7E6-10D5-42B3-BA1A-871F37F006BC}"/>
</file>

<file path=customXml/itemProps3.xml><?xml version="1.0" encoding="utf-8"?>
<ds:datastoreItem xmlns:ds="http://schemas.openxmlformats.org/officeDocument/2006/customXml" ds:itemID="{E45732E0-979F-4E33-BB83-4B51793DB45D}"/>
</file>

<file path=customXml/itemProps4.xml><?xml version="1.0" encoding="utf-8"?>
<ds:datastoreItem xmlns:ds="http://schemas.openxmlformats.org/officeDocument/2006/customXml" ds:itemID="{F9538656-9339-4846-B271-A3BE2BFDFD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2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1</cp:revision>
  <cp:lastPrinted>2020-09-24T15:16:00Z</cp:lastPrinted>
  <dcterms:created xsi:type="dcterms:W3CDTF">2025-10-06T16:04:00Z</dcterms:created>
  <dcterms:modified xsi:type="dcterms:W3CDTF">2025-10-06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01CF2B3D1AF478D7BB62D541339E2</vt:lpwstr>
  </property>
</Properties>
</file>